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Анализ</w:t>
      </w:r>
    </w:p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на территории Красносельского района </w:t>
      </w: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>. Санкт-Петербурга</w:t>
      </w:r>
    </w:p>
    <w:p w:rsidR="00EA4EDB" w:rsidRPr="00D500BA" w:rsidRDefault="00E6358D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3E1CBF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FE61A5">
        <w:rPr>
          <w:rFonts w:ascii="Times New Roman" w:hAnsi="Times New Roman"/>
          <w:b/>
          <w:i/>
          <w:sz w:val="28"/>
          <w:szCs w:val="28"/>
        </w:rPr>
        <w:t>а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D31EB2">
        <w:rPr>
          <w:rFonts w:ascii="Times New Roman" w:hAnsi="Times New Roman"/>
          <w:sz w:val="28"/>
          <w:szCs w:val="28"/>
        </w:rPr>
        <w:t>4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750157">
        <w:rPr>
          <w:rFonts w:ascii="Times New Roman" w:hAnsi="Times New Roman"/>
          <w:sz w:val="28"/>
          <w:szCs w:val="28"/>
        </w:rPr>
        <w:t>а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025813">
        <w:rPr>
          <w:rFonts w:ascii="Times New Roman" w:hAnsi="Times New Roman"/>
          <w:sz w:val="28"/>
          <w:szCs w:val="28"/>
        </w:rPr>
        <w:t>8</w:t>
      </w:r>
      <w:r w:rsidR="00E87F25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0</w:t>
      </w:r>
      <w:r w:rsidR="00E87F25" w:rsidRPr="00434082">
        <w:rPr>
          <w:rFonts w:ascii="Times New Roman" w:hAnsi="Times New Roman"/>
          <w:sz w:val="28"/>
          <w:szCs w:val="28"/>
        </w:rPr>
        <w:t>)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750157">
        <w:rPr>
          <w:rFonts w:ascii="Times New Roman" w:hAnsi="Times New Roman"/>
          <w:sz w:val="28"/>
          <w:szCs w:val="28"/>
        </w:rPr>
        <w:t>й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025813">
        <w:rPr>
          <w:rFonts w:ascii="Times New Roman" w:hAnsi="Times New Roman"/>
          <w:sz w:val="28"/>
          <w:szCs w:val="28"/>
        </w:rPr>
        <w:t>10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145DA8">
        <w:rPr>
          <w:rFonts w:ascii="Times New Roman" w:hAnsi="Times New Roman"/>
          <w:sz w:val="28"/>
          <w:szCs w:val="28"/>
        </w:rPr>
        <w:t>+2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</w:t>
      </w:r>
      <w:r w:rsidR="00F63FD4" w:rsidRPr="00434082">
        <w:rPr>
          <w:rFonts w:ascii="Times New Roman" w:hAnsi="Times New Roman"/>
          <w:sz w:val="28"/>
          <w:szCs w:val="28"/>
        </w:rPr>
        <w:t>ч</w:t>
      </w:r>
      <w:r w:rsidR="00F63FD4" w:rsidRPr="00434082">
        <w:rPr>
          <w:rFonts w:ascii="Times New Roman" w:hAnsi="Times New Roman"/>
          <w:sz w:val="28"/>
          <w:szCs w:val="28"/>
        </w:rPr>
        <w:t>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750157">
        <w:rPr>
          <w:rFonts w:ascii="Times New Roman" w:hAnsi="Times New Roman"/>
          <w:sz w:val="28"/>
          <w:szCs w:val="28"/>
        </w:rPr>
        <w:t>1</w:t>
      </w:r>
      <w:r w:rsidR="00750157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+</w:t>
      </w:r>
      <w:r w:rsidR="00750157" w:rsidRPr="00434082">
        <w:rPr>
          <w:rFonts w:ascii="Times New Roman" w:hAnsi="Times New Roman"/>
          <w:sz w:val="28"/>
          <w:szCs w:val="28"/>
        </w:rPr>
        <w:t>1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750157">
        <w:rPr>
          <w:rFonts w:ascii="Times New Roman" w:hAnsi="Times New Roman"/>
          <w:sz w:val="28"/>
          <w:szCs w:val="28"/>
        </w:rPr>
        <w:t>его пешехода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2F4F2E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2F4F2E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D500BA" w:rsidTr="00D101C3">
        <w:trPr>
          <w:cantSplit/>
          <w:jc w:val="center"/>
        </w:trPr>
        <w:tc>
          <w:tcPr>
            <w:tcW w:w="6432" w:type="dxa"/>
          </w:tcPr>
          <w:p w:rsidR="006413A5" w:rsidRPr="00391319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D500BA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D500BA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3B6D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 w:rsidR="003B6DF5">
              <w:rPr>
                <w:rFonts w:ascii="Times New Roman" w:hAnsi="Times New Roman"/>
                <w:sz w:val="26"/>
                <w:szCs w:val="26"/>
                <w:lang w:val="ru-RU"/>
              </w:rPr>
              <w:t>262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3B6DF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2F4F2E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61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23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2530E0" w:rsidRPr="00D500BA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2F4F2E" w:rsidP="00677BE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2F4F2E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F75DF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75DFC" w:rsidRPr="00D500BA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500BA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</w:t>
      </w:r>
      <w:r w:rsidR="009C35FB" w:rsidRPr="00D500BA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D500BA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D500BA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8"/>
        <w:gridCol w:w="1293"/>
        <w:gridCol w:w="1116"/>
        <w:gridCol w:w="1293"/>
        <w:gridCol w:w="1171"/>
      </w:tblGrid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е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D500BA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750157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D500BA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 xml:space="preserve">Неожиданный выход из-за </w:t>
            </w:r>
            <w:proofErr w:type="gramStart"/>
            <w:r w:rsidRPr="00D500BA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D500BA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а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346CFD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6CFD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2F4F2E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2F4F2E" w:rsidP="00346CF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413472" w:rsidP="00AD2B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145DA8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D72F55" w:rsidRDefault="00325F4F" w:rsidP="00710ADA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721DD8" w:rsidRPr="00346CFD">
        <w:rPr>
          <w:rFonts w:ascii="Times New Roman" w:hAnsi="Times New Roman"/>
          <w:b/>
          <w:sz w:val="28"/>
          <w:szCs w:val="28"/>
        </w:rPr>
        <w:t>2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710ADA">
        <w:rPr>
          <w:rFonts w:ascii="Times New Roman" w:hAnsi="Times New Roman"/>
          <w:b/>
          <w:sz w:val="28"/>
          <w:szCs w:val="28"/>
        </w:rPr>
        <w:t>10 (+3).</w:t>
      </w:r>
    </w:p>
    <w:p w:rsidR="00710ADA" w:rsidRDefault="00710ADA" w:rsidP="00710ADA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2F4F2E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2F4F2E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145DA8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2F4F2E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2F4F2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2F4F2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26464A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</w:t>
            </w:r>
          </w:p>
        </w:tc>
        <w:tc>
          <w:tcPr>
            <w:tcW w:w="1335" w:type="dxa"/>
            <w:shd w:val="clear" w:color="auto" w:fill="auto"/>
          </w:tcPr>
          <w:p w:rsidR="0026464A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26464A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68759B" w:rsidRPr="008B47EB" w:rsidRDefault="00F673E2" w:rsidP="00D404DE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63538D" w:rsidRPr="00346CFD" w:rsidRDefault="0063538D" w:rsidP="00152C10">
      <w:pPr>
        <w:widowControl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2</w:t>
      </w:r>
      <w:r w:rsidR="0041347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01"/>
        <w:gridCol w:w="775"/>
        <w:gridCol w:w="707"/>
        <w:gridCol w:w="707"/>
        <w:gridCol w:w="707"/>
        <w:gridCol w:w="546"/>
        <w:gridCol w:w="547"/>
        <w:gridCol w:w="546"/>
        <w:gridCol w:w="547"/>
        <w:gridCol w:w="546"/>
        <w:gridCol w:w="547"/>
        <w:gridCol w:w="546"/>
        <w:gridCol w:w="547"/>
      </w:tblGrid>
      <w:tr w:rsidR="000F5C5F" w:rsidRPr="00767D04" w:rsidTr="004134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413472"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r w:rsidR="00145DA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Pr="008D194D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Pr="008D194D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82" w:rsidRPr="008D194D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413472">
        <w:trPr>
          <w:trHeight w:val="6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бло дете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145DA8" w:rsidRDefault="000B4A2F" w:rsidP="002E0AEA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2F4F2E" w:rsidRDefault="00FE3FCF" w:rsidP="000F5C5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Pr="008D194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D04" w:rsidRPr="008D194D" w:rsidRDefault="00767D0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413472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е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DA8" w:rsidRPr="00145DA8" w:rsidRDefault="00145DA8" w:rsidP="00145DA8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F4F2E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(+2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Default="00FE3FCF" w:rsidP="00FE3FC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Pr="008D194D" w:rsidRDefault="00346CFD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Pr="008D194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9A66B3" w:rsidRPr="00286A4F" w:rsidRDefault="0063538D" w:rsidP="00A30351">
      <w:pPr>
        <w:keepNext/>
        <w:outlineLvl w:val="1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</w:pPr>
      <w:r w:rsidRPr="00286A4F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  <w:tab/>
      </w: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lastRenderedPageBreak/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Default="0022121D" w:rsidP="008B47E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p w:rsidR="00145DA8" w:rsidRPr="0022121D" w:rsidRDefault="00145DA8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Руководителям образовательных организаций района усилить работу по профилактике детского дорожно-транспортного травматизма с родителям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(законными представителями) обучающихся и воспитанников образовательных учреждений. </w:t>
      </w:r>
    </w:p>
    <w:sectPr w:rsidR="00145DA8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FE" w:rsidRDefault="009F66FE">
      <w:r>
        <w:separator/>
      </w:r>
    </w:p>
  </w:endnote>
  <w:endnote w:type="continuationSeparator" w:id="0">
    <w:p w:rsidR="009F66FE" w:rsidRDefault="009F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FE" w:rsidRDefault="009F66FE">
      <w:r>
        <w:separator/>
      </w:r>
    </w:p>
  </w:footnote>
  <w:footnote w:type="continuationSeparator" w:id="0">
    <w:p w:rsidR="009F66FE" w:rsidRDefault="009F6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DB"/>
    <w:rsid w:val="0000634B"/>
    <w:rsid w:val="00022BC6"/>
    <w:rsid w:val="00024D7F"/>
    <w:rsid w:val="000255E7"/>
    <w:rsid w:val="00025813"/>
    <w:rsid w:val="00027E7B"/>
    <w:rsid w:val="00033B5C"/>
    <w:rsid w:val="000340F6"/>
    <w:rsid w:val="00035F68"/>
    <w:rsid w:val="000372FB"/>
    <w:rsid w:val="00041C65"/>
    <w:rsid w:val="00047262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45DA8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0396"/>
    <w:rsid w:val="001D2E06"/>
    <w:rsid w:val="001D35AE"/>
    <w:rsid w:val="001D5192"/>
    <w:rsid w:val="001D7FDF"/>
    <w:rsid w:val="001E1810"/>
    <w:rsid w:val="001E42C8"/>
    <w:rsid w:val="001F07BE"/>
    <w:rsid w:val="002012AA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22F67"/>
    <w:rsid w:val="0024673D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6AA4"/>
    <w:rsid w:val="002E0AEA"/>
    <w:rsid w:val="002E17B1"/>
    <w:rsid w:val="002E29B2"/>
    <w:rsid w:val="002F2F3B"/>
    <w:rsid w:val="002F4F2E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3D0C"/>
    <w:rsid w:val="003A54C9"/>
    <w:rsid w:val="003A57AE"/>
    <w:rsid w:val="003B0719"/>
    <w:rsid w:val="003B64E3"/>
    <w:rsid w:val="003B6DF5"/>
    <w:rsid w:val="003C3F1C"/>
    <w:rsid w:val="003D6D37"/>
    <w:rsid w:val="003E1CBF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25D4D"/>
    <w:rsid w:val="00630FFF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3F1E"/>
    <w:rsid w:val="00677BEF"/>
    <w:rsid w:val="00680113"/>
    <w:rsid w:val="0068172B"/>
    <w:rsid w:val="0068759B"/>
    <w:rsid w:val="006A24F1"/>
    <w:rsid w:val="006A781F"/>
    <w:rsid w:val="006B1715"/>
    <w:rsid w:val="006B7C06"/>
    <w:rsid w:val="006C1710"/>
    <w:rsid w:val="006C1CD2"/>
    <w:rsid w:val="006C65C3"/>
    <w:rsid w:val="006F56F3"/>
    <w:rsid w:val="006F6A70"/>
    <w:rsid w:val="00710ADA"/>
    <w:rsid w:val="00721DD8"/>
    <w:rsid w:val="0073268F"/>
    <w:rsid w:val="00735CD8"/>
    <w:rsid w:val="007371EC"/>
    <w:rsid w:val="00745F2F"/>
    <w:rsid w:val="00746286"/>
    <w:rsid w:val="007472E2"/>
    <w:rsid w:val="00750157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C65D5"/>
    <w:rsid w:val="007D1E72"/>
    <w:rsid w:val="007D28DA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900550"/>
    <w:rsid w:val="00903212"/>
    <w:rsid w:val="00904251"/>
    <w:rsid w:val="00911DF4"/>
    <w:rsid w:val="009133E0"/>
    <w:rsid w:val="00916C06"/>
    <w:rsid w:val="00917E38"/>
    <w:rsid w:val="009238DA"/>
    <w:rsid w:val="0093256F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9D"/>
    <w:rsid w:val="0099512B"/>
    <w:rsid w:val="00995B4B"/>
    <w:rsid w:val="009A1926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9F66F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2413"/>
    <w:rsid w:val="00A83DF9"/>
    <w:rsid w:val="00A8574C"/>
    <w:rsid w:val="00A909AD"/>
    <w:rsid w:val="00A95895"/>
    <w:rsid w:val="00AA2456"/>
    <w:rsid w:val="00AA329C"/>
    <w:rsid w:val="00AA3AFC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2AE5"/>
    <w:rsid w:val="00B1219C"/>
    <w:rsid w:val="00B1229B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1EB2"/>
    <w:rsid w:val="00D32DF5"/>
    <w:rsid w:val="00D404DE"/>
    <w:rsid w:val="00D46E91"/>
    <w:rsid w:val="00D500BA"/>
    <w:rsid w:val="00D52B0B"/>
    <w:rsid w:val="00D53E9B"/>
    <w:rsid w:val="00D54385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3A2D"/>
    <w:rsid w:val="00DE126B"/>
    <w:rsid w:val="00DE28E8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6B67"/>
    <w:rsid w:val="00ED47AA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5F85"/>
    <w:rsid w:val="00FE61A5"/>
    <w:rsid w:val="00FE6E1C"/>
    <w:rsid w:val="00FF0E6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7A16B-5F1E-46C7-A230-C24B657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TATYANA</cp:lastModifiedBy>
  <cp:revision>4</cp:revision>
  <cp:lastPrinted>2023-06-05T14:06:00Z</cp:lastPrinted>
  <dcterms:created xsi:type="dcterms:W3CDTF">2023-06-05T13:56:00Z</dcterms:created>
  <dcterms:modified xsi:type="dcterms:W3CDTF">2023-06-05T14:07:00Z</dcterms:modified>
</cp:coreProperties>
</file>